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675FE" w14:textId="77777777" w:rsidR="000B247A" w:rsidRDefault="000B247A" w:rsidP="000B247A">
      <w:pPr>
        <w:pStyle w:val="Default"/>
        <w:rPr>
          <w:b/>
          <w:bCs/>
          <w:color w:val="auto"/>
          <w:sz w:val="28"/>
          <w:szCs w:val="28"/>
        </w:rPr>
      </w:pPr>
    </w:p>
    <w:p w14:paraId="611675FF" w14:textId="77777777" w:rsidR="000B247A" w:rsidRDefault="00302A78" w:rsidP="00302A78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KIETA</w:t>
      </w:r>
    </w:p>
    <w:p w14:paraId="61167600" w14:textId="77777777" w:rsidR="00302A78" w:rsidRDefault="00302A78" w:rsidP="00302A78">
      <w:pPr>
        <w:pStyle w:val="Default"/>
      </w:pPr>
    </w:p>
    <w:p w14:paraId="61167601" w14:textId="77777777"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1 - W jakim stopniu wg Pana/Pani opinii cel usługi rozwojowej został zrealizowany/ osiągnięty? </w:t>
      </w:r>
    </w:p>
    <w:p w14:paraId="61167602" w14:textId="77777777" w:rsidR="000B247A" w:rsidRDefault="000B247A" w:rsidP="000B247A">
      <w:pPr>
        <w:pStyle w:val="Default"/>
        <w:rPr>
          <w:sz w:val="22"/>
          <w:szCs w:val="22"/>
        </w:rPr>
      </w:pPr>
    </w:p>
    <w:p w14:paraId="61167603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nie został w ogóle osiągnięty </w:t>
      </w:r>
    </w:p>
    <w:p w14:paraId="61167604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niewielkim stopniu </w:t>
      </w:r>
    </w:p>
    <w:p w14:paraId="61167605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umiarkowanym stopniu </w:t>
      </w:r>
    </w:p>
    <w:p w14:paraId="61167606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Cel został osiągnięty w wysokim stopniu </w:t>
      </w:r>
    </w:p>
    <w:p w14:paraId="61167607" w14:textId="77777777" w:rsidR="000B247A" w:rsidRDefault="000B247A" w:rsidP="00302A7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el został osiągnięty w pełni lub w stopniu wyższym niż zakładany </w:t>
      </w:r>
    </w:p>
    <w:p w14:paraId="61167608" w14:textId="77777777" w:rsidR="000B247A" w:rsidRDefault="000B247A" w:rsidP="000B247A">
      <w:pPr>
        <w:pStyle w:val="Default"/>
        <w:rPr>
          <w:sz w:val="22"/>
          <w:szCs w:val="22"/>
        </w:rPr>
      </w:pPr>
    </w:p>
    <w:p w14:paraId="61167609" w14:textId="77777777" w:rsidR="000B247A" w:rsidRDefault="000B247A" w:rsidP="000B247A">
      <w:pPr>
        <w:rPr>
          <w:b/>
          <w:bCs/>
        </w:rPr>
      </w:pPr>
      <w:r>
        <w:rPr>
          <w:b/>
          <w:bCs/>
        </w:rPr>
        <w:t>Pytanie 2 – W jakim stopniu zrealizowana usługa rozwojowa spełniła Pana/Pani oczekiwania pod względem jakości i zawartości merytorycznej?</w:t>
      </w:r>
    </w:p>
    <w:p w14:paraId="6116760A" w14:textId="77777777" w:rsidR="000B247A" w:rsidRDefault="000B247A" w:rsidP="000B247A">
      <w:pPr>
        <w:pStyle w:val="Default"/>
      </w:pPr>
    </w:p>
    <w:p w14:paraId="6116760B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upełnie nie spełniła moich oczekiwań </w:t>
      </w:r>
    </w:p>
    <w:p w14:paraId="6116760C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Spełniła moje oczekiwania w niewielkim stopniu </w:t>
      </w:r>
    </w:p>
    <w:p w14:paraId="6116760D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Spełniła moje oczekiwania w umiarkowanym stopniu </w:t>
      </w:r>
    </w:p>
    <w:p w14:paraId="6116760E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Spełniła moje oczekiwania w wysokim stopniu </w:t>
      </w:r>
    </w:p>
    <w:p w14:paraId="6116760F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5. Spełniła moje oczekiwania w pełni lub w stopniu przekraczającym moje oczekiwania </w:t>
      </w:r>
    </w:p>
    <w:p w14:paraId="61167610" w14:textId="77777777" w:rsidR="000B247A" w:rsidRDefault="000B247A" w:rsidP="000B247A">
      <w:pPr>
        <w:pStyle w:val="Default"/>
        <w:rPr>
          <w:sz w:val="22"/>
          <w:szCs w:val="22"/>
        </w:rPr>
      </w:pPr>
    </w:p>
    <w:p w14:paraId="61167611" w14:textId="77777777" w:rsidR="000B247A" w:rsidRDefault="000B247A" w:rsidP="000B247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ytanie 3 - W jakim stopniu polecił(a)by Pan/Pani tę usługę rozwojową innej osobie /innemu przedsiębiorcy? </w:t>
      </w:r>
    </w:p>
    <w:p w14:paraId="61167612" w14:textId="77777777" w:rsidR="000B247A" w:rsidRDefault="000B247A" w:rsidP="000B247A">
      <w:pPr>
        <w:pStyle w:val="Default"/>
        <w:rPr>
          <w:sz w:val="22"/>
          <w:szCs w:val="22"/>
        </w:rPr>
      </w:pPr>
    </w:p>
    <w:p w14:paraId="61167613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Zdecydowanie odradzam </w:t>
      </w:r>
    </w:p>
    <w:p w14:paraId="61167614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2. Raczej odradzam </w:t>
      </w:r>
    </w:p>
    <w:p w14:paraId="61167615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3. Ani nie odradzam, ani nie polecam </w:t>
      </w:r>
    </w:p>
    <w:p w14:paraId="61167616" w14:textId="77777777" w:rsidR="000B247A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4. Raczej polecam </w:t>
      </w:r>
    </w:p>
    <w:p w14:paraId="61167617" w14:textId="77777777" w:rsidR="000B247A" w:rsidRPr="00302A78" w:rsidRDefault="000B247A" w:rsidP="00302A78">
      <w:pPr>
        <w:pStyle w:val="Default"/>
        <w:numPr>
          <w:ilvl w:val="0"/>
          <w:numId w:val="1"/>
        </w:numPr>
        <w:spacing w:after="58"/>
        <w:rPr>
          <w:sz w:val="22"/>
          <w:szCs w:val="22"/>
        </w:rPr>
      </w:pPr>
      <w:r w:rsidRPr="00302A78">
        <w:rPr>
          <w:sz w:val="22"/>
          <w:szCs w:val="22"/>
        </w:rPr>
        <w:t xml:space="preserve">5. Zdecydowanie polecam </w:t>
      </w:r>
    </w:p>
    <w:p w14:paraId="61167618" w14:textId="77777777" w:rsidR="000B247A" w:rsidRDefault="000B247A" w:rsidP="000B247A">
      <w:pPr>
        <w:pStyle w:val="Default"/>
      </w:pPr>
    </w:p>
    <w:sectPr w:rsidR="000B247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761D" w14:textId="77777777" w:rsidR="000B247A" w:rsidRDefault="000B247A" w:rsidP="000B247A">
      <w:pPr>
        <w:spacing w:after="0" w:line="240" w:lineRule="auto"/>
      </w:pPr>
      <w:r>
        <w:separator/>
      </w:r>
    </w:p>
  </w:endnote>
  <w:endnote w:type="continuationSeparator" w:id="0">
    <w:p w14:paraId="6116761E" w14:textId="77777777" w:rsidR="000B247A" w:rsidRDefault="000B247A" w:rsidP="000B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61B" w14:textId="77777777" w:rsidR="000B247A" w:rsidRDefault="000B247A" w:rsidP="000B247A">
      <w:pPr>
        <w:spacing w:after="0" w:line="240" w:lineRule="auto"/>
      </w:pPr>
      <w:r>
        <w:separator/>
      </w:r>
    </w:p>
  </w:footnote>
  <w:footnote w:type="continuationSeparator" w:id="0">
    <w:p w14:paraId="6116761C" w14:textId="77777777" w:rsidR="000B247A" w:rsidRDefault="000B247A" w:rsidP="000B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4A14" w14:textId="0E6151B3" w:rsidR="00203004" w:rsidRDefault="00203004">
    <w:pPr>
      <w:pStyle w:val="Nagwek"/>
    </w:pPr>
    <w:r>
      <w:rPr>
        <w:noProof/>
        <w:lang w:eastAsia="pl-PL"/>
      </w:rPr>
      <w:drawing>
        <wp:inline distT="0" distB="0" distL="0" distR="0" wp14:anchorId="4687FAD9" wp14:editId="69AF20DC">
          <wp:extent cx="5483352" cy="783336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FF"/>
    <w:multiLevelType w:val="hybridMultilevel"/>
    <w:tmpl w:val="C548F13A"/>
    <w:lvl w:ilvl="0" w:tplc="00946E2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645D7"/>
    <w:multiLevelType w:val="hybridMultilevel"/>
    <w:tmpl w:val="875E9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7A"/>
    <w:rsid w:val="000B247A"/>
    <w:rsid w:val="00135C8F"/>
    <w:rsid w:val="00165B9C"/>
    <w:rsid w:val="00203004"/>
    <w:rsid w:val="00302A78"/>
    <w:rsid w:val="00476D23"/>
    <w:rsid w:val="00595930"/>
    <w:rsid w:val="00596C89"/>
    <w:rsid w:val="00653895"/>
    <w:rsid w:val="008D504B"/>
    <w:rsid w:val="00D3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75FB"/>
  <w15:chartTrackingRefBased/>
  <w15:docId w15:val="{E873474D-DB67-4FF3-A1F0-8251C940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2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4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47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4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2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35C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004"/>
  </w:style>
  <w:style w:type="paragraph" w:styleId="Stopka">
    <w:name w:val="footer"/>
    <w:basedOn w:val="Normalny"/>
    <w:link w:val="StopkaZnak"/>
    <w:uiPriority w:val="99"/>
    <w:unhideWhenUsed/>
    <w:rsid w:val="00203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FDA4B6CC2B64F923D2E0CCA0FCCB3" ma:contentTypeVersion="12" ma:contentTypeDescription="Create a new document." ma:contentTypeScope="" ma:versionID="8860143814601aa7ab785e9f3d30dbea">
  <xsd:schema xmlns:xsd="http://www.w3.org/2001/XMLSchema" xmlns:xs="http://www.w3.org/2001/XMLSchema" xmlns:p="http://schemas.microsoft.com/office/2006/metadata/properties" xmlns:ns2="ce807016-c73d-4301-a858-056f8d86b0da" xmlns:ns3="6cac95b5-0a35-4166-82c4-ea0ecd3238fd" targetNamespace="http://schemas.microsoft.com/office/2006/metadata/properties" ma:root="true" ma:fieldsID="4f4d3cb98642da6865a0c98b38d016c5" ns2:_="" ns3:_="">
    <xsd:import namespace="ce807016-c73d-4301-a858-056f8d86b0da"/>
    <xsd:import namespace="6cac95b5-0a35-4166-82c4-ea0ecd32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c95b5-0a35-4166-82c4-ea0ecd323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416CC-8BD7-447B-A58D-4E095E04F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EBA00-4298-40E6-9E9F-0D57872C9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609D4F-CCEE-44F7-B131-85650DF3C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CCFE0-B404-4E32-8C9D-F536C5271E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owska (Kołodziejczyk) Magdalena</dc:creator>
  <cp:keywords/>
  <dc:description/>
  <cp:lastModifiedBy>Wioletta Tańska</cp:lastModifiedBy>
  <cp:revision>3</cp:revision>
  <dcterms:created xsi:type="dcterms:W3CDTF">2021-05-28T11:39:00Z</dcterms:created>
  <dcterms:modified xsi:type="dcterms:W3CDTF">2021-08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